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08" w:rsidRPr="00893BF7" w:rsidRDefault="00E107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6A5884" w:rsidRPr="00893BF7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</w:t>
      </w:r>
      <w:r w:rsidR="00A90FA1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</w:t>
      </w:r>
      <w:r w:rsidR="0044080C">
        <w:rPr>
          <w:rFonts w:hint="eastAsia"/>
          <w:sz w:val="24"/>
          <w:szCs w:val="24"/>
        </w:rPr>
        <w:t>（第６条関係）</w:t>
      </w:r>
    </w:p>
    <w:p w:rsidR="00FE1A63" w:rsidRPr="003D6E18" w:rsidRDefault="000B1B93" w:rsidP="00804150">
      <w:pPr>
        <w:jc w:val="center"/>
        <w:rPr>
          <w:sz w:val="32"/>
          <w:szCs w:val="32"/>
        </w:rPr>
      </w:pPr>
      <w:r w:rsidRPr="003D6E18">
        <w:rPr>
          <w:rFonts w:hint="eastAsia"/>
          <w:sz w:val="32"/>
          <w:szCs w:val="32"/>
        </w:rPr>
        <w:t>法人代表者</w:t>
      </w:r>
      <w:r w:rsidR="00A14541" w:rsidRPr="003D6E18">
        <w:rPr>
          <w:rFonts w:hint="eastAsia"/>
          <w:sz w:val="32"/>
          <w:szCs w:val="32"/>
        </w:rPr>
        <w:t>履歴書</w:t>
      </w:r>
    </w:p>
    <w:p w:rsidR="00A14541" w:rsidRPr="00A14541" w:rsidRDefault="00A14541" w:rsidP="00A14541">
      <w:pPr>
        <w:jc w:val="right"/>
        <w:rPr>
          <w:sz w:val="24"/>
          <w:szCs w:val="24"/>
        </w:rPr>
      </w:pPr>
      <w:r w:rsidRPr="00A14541">
        <w:rPr>
          <w:rFonts w:hint="eastAsia"/>
          <w:sz w:val="24"/>
          <w:szCs w:val="24"/>
        </w:rPr>
        <w:t>年　月　日現在</w:t>
      </w:r>
    </w:p>
    <w:tbl>
      <w:tblPr>
        <w:tblW w:w="986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3951"/>
        <w:gridCol w:w="709"/>
        <w:gridCol w:w="3410"/>
      </w:tblGrid>
      <w:tr w:rsidR="00A14541" w:rsidTr="00A14541">
        <w:trPr>
          <w:trHeight w:val="831"/>
        </w:trPr>
        <w:tc>
          <w:tcPr>
            <w:tcW w:w="1793" w:type="dxa"/>
            <w:vAlign w:val="center"/>
          </w:tcPr>
          <w:p w:rsidR="00A14541" w:rsidRPr="00804150" w:rsidRDefault="00A14541" w:rsidP="00804150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04150">
              <w:rPr>
                <w:rFonts w:hint="eastAsia"/>
                <w:sz w:val="20"/>
                <w:szCs w:val="20"/>
              </w:rPr>
              <w:t>（フリガナ）</w:t>
            </w:r>
          </w:p>
          <w:p w:rsidR="00A14541" w:rsidRPr="00804150" w:rsidRDefault="00A14541" w:rsidP="00A14541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80415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951" w:type="dxa"/>
            <w:vAlign w:val="center"/>
          </w:tcPr>
          <w:p w:rsidR="00A14541" w:rsidRDefault="00A14541">
            <w:pPr>
              <w:widowControl/>
              <w:jc w:val="left"/>
              <w:rPr>
                <w:sz w:val="24"/>
                <w:szCs w:val="24"/>
              </w:rPr>
            </w:pPr>
          </w:p>
          <w:p w:rsidR="00A14541" w:rsidRPr="00804150" w:rsidRDefault="00A14541" w:rsidP="00A145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4541" w:rsidRPr="00804150" w:rsidRDefault="00A14541">
            <w:pPr>
              <w:widowControl/>
              <w:jc w:val="left"/>
              <w:rPr>
                <w:sz w:val="24"/>
                <w:szCs w:val="24"/>
              </w:rPr>
            </w:pPr>
          </w:p>
          <w:p w:rsidR="00A14541" w:rsidRPr="00804150" w:rsidRDefault="00A14541" w:rsidP="00804150">
            <w:pPr>
              <w:jc w:val="left"/>
              <w:rPr>
                <w:sz w:val="24"/>
                <w:szCs w:val="24"/>
              </w:rPr>
            </w:pPr>
            <w:r w:rsidRPr="00804150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410" w:type="dxa"/>
          </w:tcPr>
          <w:p w:rsidR="00A14541" w:rsidRPr="00804150" w:rsidRDefault="00A14541">
            <w:pPr>
              <w:widowControl/>
              <w:jc w:val="left"/>
              <w:rPr>
                <w:sz w:val="24"/>
                <w:szCs w:val="24"/>
              </w:rPr>
            </w:pPr>
          </w:p>
          <w:p w:rsidR="00A14541" w:rsidRPr="00804150" w:rsidRDefault="00A14541" w:rsidP="003D6E18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A14541" w:rsidTr="00A14541">
        <w:trPr>
          <w:trHeight w:val="767"/>
        </w:trPr>
        <w:tc>
          <w:tcPr>
            <w:tcW w:w="1793" w:type="dxa"/>
          </w:tcPr>
          <w:p w:rsidR="00A14541" w:rsidRPr="0096655E" w:rsidRDefault="00A14541" w:rsidP="00A14541">
            <w:pPr>
              <w:spacing w:line="48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8070" w:type="dxa"/>
            <w:gridSpan w:val="3"/>
          </w:tcPr>
          <w:p w:rsidR="00A14541" w:rsidRPr="0096655E" w:rsidRDefault="00A14541" w:rsidP="00A14541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A14541" w:rsidTr="00A14541">
        <w:trPr>
          <w:trHeight w:val="2314"/>
        </w:trPr>
        <w:tc>
          <w:tcPr>
            <w:tcW w:w="9863" w:type="dxa"/>
            <w:gridSpan w:val="4"/>
          </w:tcPr>
          <w:p w:rsidR="00A14541" w:rsidRPr="0096655E" w:rsidRDefault="00A14541" w:rsidP="00804150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</w:t>
            </w:r>
          </w:p>
        </w:tc>
      </w:tr>
      <w:tr w:rsidR="00A14541" w:rsidTr="00A14541">
        <w:trPr>
          <w:trHeight w:val="2404"/>
        </w:trPr>
        <w:tc>
          <w:tcPr>
            <w:tcW w:w="9863" w:type="dxa"/>
            <w:gridSpan w:val="4"/>
          </w:tcPr>
          <w:p w:rsidR="00A14541" w:rsidRDefault="00A14541" w:rsidP="00A1454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歴</w:t>
            </w:r>
          </w:p>
        </w:tc>
      </w:tr>
      <w:tr w:rsidR="00A14541" w:rsidTr="00A14541">
        <w:trPr>
          <w:trHeight w:val="2409"/>
        </w:trPr>
        <w:tc>
          <w:tcPr>
            <w:tcW w:w="9863" w:type="dxa"/>
            <w:gridSpan w:val="4"/>
          </w:tcPr>
          <w:p w:rsidR="00A14541" w:rsidRDefault="00A14541" w:rsidP="00A1454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職歴</w:t>
            </w:r>
          </w:p>
        </w:tc>
      </w:tr>
      <w:tr w:rsidR="00A14541" w:rsidTr="00A14541">
        <w:trPr>
          <w:trHeight w:val="1827"/>
        </w:trPr>
        <w:tc>
          <w:tcPr>
            <w:tcW w:w="9863" w:type="dxa"/>
            <w:gridSpan w:val="4"/>
          </w:tcPr>
          <w:p w:rsidR="00A14541" w:rsidRDefault="00A14541" w:rsidP="005423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  <w:r w:rsidR="005423DA">
              <w:rPr>
                <w:rFonts w:hint="eastAsia"/>
                <w:sz w:val="24"/>
                <w:szCs w:val="24"/>
              </w:rPr>
              <w:t>（幼児教育関係）</w:t>
            </w:r>
          </w:p>
        </w:tc>
      </w:tr>
      <w:tr w:rsidR="00A14541" w:rsidTr="00A14541">
        <w:trPr>
          <w:trHeight w:val="1535"/>
        </w:trPr>
        <w:tc>
          <w:tcPr>
            <w:tcW w:w="9863" w:type="dxa"/>
            <w:gridSpan w:val="4"/>
          </w:tcPr>
          <w:p w:rsidR="00A14541" w:rsidRPr="00C5205B" w:rsidRDefault="00A14541" w:rsidP="00A1454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法人運営や経営に対する考え）</w:t>
            </w:r>
          </w:p>
        </w:tc>
      </w:tr>
    </w:tbl>
    <w:p w:rsidR="006A5884" w:rsidRDefault="00A14541" w:rsidP="008041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資料</w:t>
      </w:r>
    </w:p>
    <w:p>
      <w:pPr>
        <w:pStyle w:val="a3"/>
        <w:numPr>
          <w:ilvl w:val="0"/>
          <w:numId w:val="2"/>
        </w:numPr>
        <w:ind w:leftChars="0"/>
        <w:jc w:val="left"/>
      </w:pPr>
      <w:r w:rsidRPr="003D6E18">
        <w:rPr>
          <w:rFonts w:hint="eastAsia"/>
          <w:sz w:val="24"/>
          <w:szCs w:val="24"/>
        </w:rPr>
        <w:t>資格証明書</w:t>
      </w:r>
      <w:r w:rsidR="003D6E18">
        <w:rPr>
          <w:rFonts w:hint="eastAsia"/>
          <w:sz w:val="24"/>
          <w:szCs w:val="24"/>
        </w:rPr>
        <w:t>の写し　（取得資格がある場合</w:t>
      </w:r>
      <w:bookmarkStart w:id="0" w:name="_GoBack"/>
      <w:bookmarkEnd w:id="0"/>
      <w:r w:rsidR="003D6E18">
        <w:rPr>
          <w:rFonts w:hint="eastAsia"/>
          <w:sz w:val="24"/>
          <w:szCs w:val="24"/>
        </w:rPr>
        <w:t>）</w:t>
      </w:r>
      <w:r w:rsidR="003D6E18" w:rsidRPr="003D6E18">
        <w:rPr>
          <w:rFonts w:hint="eastAsia"/>
          <w:sz w:val="24"/>
          <w:szCs w:val="24"/>
        </w:rPr>
        <w:t xml:space="preserve">　</w:t>
      </w:r>
    </w:p>
    <w:sectPr w:rsidR="003D6E18" w:rsidRPr="003D6E18" w:rsidSect="006A58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A8" w:rsidRDefault="00C60CA8" w:rsidP="00C5205B">
      <w:r>
        <w:separator/>
      </w:r>
    </w:p>
  </w:endnote>
  <w:endnote w:type="continuationSeparator" w:id="0">
    <w:p w:rsidR="00C60CA8" w:rsidRDefault="00C60CA8" w:rsidP="00C5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A8" w:rsidRDefault="00C60CA8" w:rsidP="00C5205B">
      <w:r>
        <w:separator/>
      </w:r>
    </w:p>
  </w:footnote>
  <w:footnote w:type="continuationSeparator" w:id="0">
    <w:p w:rsidR="00C60CA8" w:rsidRDefault="00C60CA8" w:rsidP="00C5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5EFF"/>
    <w:multiLevelType w:val="hybridMultilevel"/>
    <w:tmpl w:val="731096BA"/>
    <w:lvl w:ilvl="0" w:tplc="ACF82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080AE1"/>
    <w:multiLevelType w:val="hybridMultilevel"/>
    <w:tmpl w:val="D80607EC"/>
    <w:lvl w:ilvl="0" w:tplc="98348E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08"/>
    <w:rsid w:val="000A30A0"/>
    <w:rsid w:val="000B1B93"/>
    <w:rsid w:val="001667B1"/>
    <w:rsid w:val="002471C6"/>
    <w:rsid w:val="002A43E3"/>
    <w:rsid w:val="002E0B3B"/>
    <w:rsid w:val="002E3C38"/>
    <w:rsid w:val="00327406"/>
    <w:rsid w:val="003D6E18"/>
    <w:rsid w:val="00403B94"/>
    <w:rsid w:val="00440627"/>
    <w:rsid w:val="0044080C"/>
    <w:rsid w:val="00451192"/>
    <w:rsid w:val="00465590"/>
    <w:rsid w:val="004F7E99"/>
    <w:rsid w:val="005423DA"/>
    <w:rsid w:val="005A671A"/>
    <w:rsid w:val="00604015"/>
    <w:rsid w:val="006A5884"/>
    <w:rsid w:val="006C0F37"/>
    <w:rsid w:val="0072214D"/>
    <w:rsid w:val="00746C08"/>
    <w:rsid w:val="00804150"/>
    <w:rsid w:val="00862B2D"/>
    <w:rsid w:val="00893BF7"/>
    <w:rsid w:val="008E02C8"/>
    <w:rsid w:val="008E1A25"/>
    <w:rsid w:val="009068B7"/>
    <w:rsid w:val="0093111C"/>
    <w:rsid w:val="0096655E"/>
    <w:rsid w:val="009811A2"/>
    <w:rsid w:val="009C717D"/>
    <w:rsid w:val="009E188A"/>
    <w:rsid w:val="00A14541"/>
    <w:rsid w:val="00A90FA1"/>
    <w:rsid w:val="00BD1E68"/>
    <w:rsid w:val="00C171DF"/>
    <w:rsid w:val="00C5205B"/>
    <w:rsid w:val="00C52920"/>
    <w:rsid w:val="00C60CA8"/>
    <w:rsid w:val="00C80F3D"/>
    <w:rsid w:val="00C90745"/>
    <w:rsid w:val="00CD0B48"/>
    <w:rsid w:val="00D01173"/>
    <w:rsid w:val="00D554BA"/>
    <w:rsid w:val="00D914FF"/>
    <w:rsid w:val="00E040E4"/>
    <w:rsid w:val="00E10730"/>
    <w:rsid w:val="00FC7495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8BE41"/>
  <w15:docId w15:val="{5C310D83-E663-48CC-A4B4-E96E8CF4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2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B"/>
  </w:style>
  <w:style w:type="paragraph" w:styleId="a6">
    <w:name w:val="footer"/>
    <w:basedOn w:val="a"/>
    <w:link w:val="a7"/>
    <w:uiPriority w:val="99"/>
    <w:unhideWhenUsed/>
    <w:rsid w:val="00C52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1775-6284-4E85-A5AD-4FEED95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.machida</dc:creator>
  <cp:lastModifiedBy>石川 公隆</cp:lastModifiedBy>
  <cp:revision>6</cp:revision>
  <cp:lastPrinted>2018-01-25T06:42:00Z</cp:lastPrinted>
  <dcterms:created xsi:type="dcterms:W3CDTF">2018-06-12T04:26:00Z</dcterms:created>
  <dcterms:modified xsi:type="dcterms:W3CDTF">2018-06-20T08:20:00Z</dcterms:modified>
</cp:coreProperties>
</file>